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2B2F02F8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11D241C3" w:rsidR="00590EBA" w:rsidRPr="004E5EA1" w:rsidRDefault="00102DB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24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C75859" w14:textId="77777777" w:rsidR="00102DBB" w:rsidRPr="007377B0" w:rsidRDefault="005D0E8D" w:rsidP="00102DBB">
      <w:pPr>
        <w:tabs>
          <w:tab w:val="left" w:pos="576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102DBB" w:rsidRPr="00102DBB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102DBB" w:rsidRPr="007377B0">
        <w:rPr>
          <w:rFonts w:ascii="Microsoft Sans Serif" w:hAnsi="Microsoft Sans Serif" w:cs="Microsoft Sans Serif"/>
          <w:sz w:val="24"/>
          <w:szCs w:val="24"/>
        </w:rPr>
        <w:tab/>
      </w:r>
      <w:r w:rsidR="00102DBB" w:rsidRPr="007377B0">
        <w:rPr>
          <w:rFonts w:ascii="Microsoft Sans Serif" w:hAnsi="Microsoft Sans Serif" w:cs="Microsoft Sans Serif"/>
          <w:b/>
          <w:sz w:val="24"/>
          <w:szCs w:val="24"/>
        </w:rPr>
        <w:t>C-2021-3026390</w:t>
      </w:r>
    </w:p>
    <w:p w14:paraId="36954AB7" w14:textId="77777777" w:rsidR="00102DBB" w:rsidRDefault="00102DBB" w:rsidP="00102DB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860160A" w14:textId="77777777" w:rsidR="00102DBB" w:rsidRDefault="00102DBB" w:rsidP="00102D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</w:pPr>
    </w:p>
    <w:p w14:paraId="393A4304" w14:textId="77777777" w:rsidR="00102DBB" w:rsidRDefault="00102DBB" w:rsidP="00102D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</w:pPr>
    </w:p>
    <w:p w14:paraId="0B29D1F0" w14:textId="77777777" w:rsidR="00102DBB" w:rsidRDefault="00102DBB" w:rsidP="00102D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</w:pPr>
      <w:proofErr w:type="spellStart"/>
      <w:r w:rsidRPr="00D64A90"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>Lindi</w:t>
      </w:r>
      <w:proofErr w:type="spellEnd"/>
      <w:r w:rsidRPr="00D64A90"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 xml:space="preserve"> Turgeon vs Verizon Pennsylvania LLC</w:t>
      </w:r>
    </w:p>
    <w:p w14:paraId="5E67A3BA" w14:textId="77777777" w:rsidR="00102DBB" w:rsidRDefault="00102DBB" w:rsidP="00102D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</w:pPr>
    </w:p>
    <w:p w14:paraId="4900F19C" w14:textId="77777777" w:rsidR="00102DBB" w:rsidRDefault="00102DBB" w:rsidP="00102D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4441BBBF" w14:textId="77777777" w:rsidR="00102DBB" w:rsidRDefault="00102DBB" w:rsidP="00102D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Miscellaneous/Other</w:t>
      </w:r>
    </w:p>
    <w:p w14:paraId="51B2079C" w14:textId="28CC7291" w:rsidR="00AC120A" w:rsidRPr="004E5EA1" w:rsidRDefault="00AC120A" w:rsidP="00102DB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E6B8239" w14:textId="77777777" w:rsidR="001C561E" w:rsidRPr="004E5EA1" w:rsidRDefault="001C561E" w:rsidP="001C561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Call-In Telephonic Hearing </w:t>
      </w:r>
    </w:p>
    <w:p w14:paraId="7D6FBDB6" w14:textId="77777777" w:rsidR="001C561E" w:rsidRPr="004E5EA1" w:rsidRDefault="001C561E" w:rsidP="001C561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2CDFCCF" w14:textId="77777777" w:rsidR="001C561E" w:rsidRDefault="001C561E" w:rsidP="001C561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8"/>
          <w:szCs w:val="28"/>
          <w:u w:val="doub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uesday, October 25</w:t>
      </w:r>
      <w:r w:rsidRPr="00DF4E8A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73685741" w14:textId="77777777" w:rsidR="001C561E" w:rsidRDefault="001C561E" w:rsidP="001C561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4E85273" w14:textId="77777777" w:rsidR="001C561E" w:rsidRDefault="001C561E" w:rsidP="001C561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166B9">
        <w:rPr>
          <w:rFonts w:ascii="Microsoft Sans Serif" w:hAnsi="Microsoft Sans Serif" w:cs="Microsoft Sans Serif"/>
          <w:bCs/>
          <w:sz w:val="24"/>
          <w:szCs w:val="24"/>
          <w:u w:val="single"/>
        </w:rPr>
        <w:t>Time</w:t>
      </w:r>
      <w:r w:rsidRPr="00652C68">
        <w:rPr>
          <w:rFonts w:ascii="Microsoft Sans Serif" w:hAnsi="Microsoft Sans Serif" w:cs="Microsoft Sans Serif"/>
          <w:bCs/>
          <w:sz w:val="24"/>
          <w:szCs w:val="24"/>
        </w:rPr>
        <w:t>:</w:t>
      </w:r>
      <w:r w:rsidRPr="00652C68"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5FAFC6BD" w14:textId="77777777" w:rsidR="001C561E" w:rsidRDefault="001C561E" w:rsidP="001C561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5682D01" w14:textId="77777777" w:rsidR="001C561E" w:rsidRDefault="001C561E" w:rsidP="001C561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John M. Coogan</w:t>
      </w:r>
    </w:p>
    <w:p w14:paraId="090E6449" w14:textId="3893723B" w:rsidR="00AD6BE5" w:rsidRDefault="001C561E" w:rsidP="001C561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F1203A">
        <w:rPr>
          <w:rFonts w:ascii="Microsoft Sans Serif" w:hAnsi="Microsoft Sans Serif" w:cs="Microsoft Sans Serif"/>
          <w:bCs/>
          <w:sz w:val="24"/>
          <w:szCs w:val="24"/>
        </w:rPr>
        <w:t>Phone: 717.787.1399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26C6B93" w14:textId="77777777" w:rsidR="004E0DFC" w:rsidRDefault="004E0DFC" w:rsidP="004E0DF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6390 - LINDI TURGEON v. VERIZON PENNSYLVANIA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3467B680" w14:textId="071E7476" w:rsidR="004E0DFC" w:rsidRPr="00D04D6C" w:rsidRDefault="004E0DFC" w:rsidP="004E0DF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INDI TURGEON</w:t>
      </w:r>
      <w:r>
        <w:rPr>
          <w:rFonts w:ascii="Microsoft Sans Serif" w:eastAsia="Microsoft Sans Serif" w:hAnsi="Microsoft Sans Serif" w:cs="Microsoft Sans Serif"/>
          <w:sz w:val="24"/>
        </w:rPr>
        <w:cr/>
        <w:t>10244 ROUTE 403 HIGHWAY SOUTH</w:t>
      </w:r>
      <w:r>
        <w:rPr>
          <w:rFonts w:ascii="Microsoft Sans Serif" w:eastAsia="Microsoft Sans Serif" w:hAnsi="Microsoft Sans Serif" w:cs="Microsoft Sans Serif"/>
          <w:sz w:val="24"/>
        </w:rPr>
        <w:cr/>
        <w:t>SEWARD PA  1595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B2D44">
        <w:rPr>
          <w:rFonts w:ascii="Microsoft Sans Serif" w:eastAsia="Microsoft Sans Serif" w:hAnsi="Microsoft Sans Serif" w:cs="Microsoft Sans Serif"/>
          <w:b/>
          <w:bCs/>
          <w:sz w:val="24"/>
        </w:rPr>
        <w:t>814.248.1218</w:t>
      </w:r>
      <w:r w:rsidRPr="00EB2D4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UZAN D PAIVA ESQUIRE</w:t>
      </w:r>
      <w:r>
        <w:rPr>
          <w:rFonts w:ascii="Microsoft Sans Serif" w:eastAsia="Microsoft Sans Serif" w:hAnsi="Microsoft Sans Serif" w:cs="Microsoft Sans Serif"/>
          <w:sz w:val="24"/>
        </w:rPr>
        <w:cr/>
        <w:t>VERIZON</w:t>
      </w:r>
      <w:r>
        <w:rPr>
          <w:rFonts w:ascii="Microsoft Sans Serif" w:eastAsia="Microsoft Sans Serif" w:hAnsi="Microsoft Sans Serif" w:cs="Microsoft Sans Serif"/>
          <w:sz w:val="24"/>
        </w:rPr>
        <w:cr/>
        <w:t>900 RACE ST 6TH FL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B2D44">
        <w:rPr>
          <w:rFonts w:ascii="Microsoft Sans Serif" w:eastAsia="Microsoft Sans Serif" w:hAnsi="Microsoft Sans Serif" w:cs="Microsoft Sans Serif"/>
          <w:b/>
          <w:bCs/>
          <w:sz w:val="24"/>
        </w:rPr>
        <w:t>267.768.6184</w:t>
      </w:r>
      <w:r w:rsidRPr="00EB2D4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D04D6C">
        <w:rPr>
          <w:rFonts w:ascii="Microsoft Sans Serif" w:hAnsi="Microsoft Sans Serif" w:cs="Microsoft Sans Serif"/>
          <w:sz w:val="24"/>
          <w:szCs w:val="24"/>
        </w:rPr>
        <w:t>SUZAN.D.PAIVA@VERIZON.COM</w:t>
      </w:r>
      <w:r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r>
        <w:rPr>
          <w:rFonts w:ascii="Microsoft Sans Serif" w:eastAsia="Microsoft Sans Serif" w:hAnsi="Microsoft Sans Serif" w:cs="Microsoft Sans Serif"/>
          <w:sz w:val="24"/>
        </w:rPr>
        <w:t>e</w:t>
      </w:r>
      <w:r>
        <w:rPr>
          <w:rFonts w:ascii="Microsoft Sans Serif" w:eastAsia="Microsoft Sans Serif" w:hAnsi="Microsoft Sans Serif" w:cs="Microsoft Sans Serif"/>
          <w:sz w:val="24"/>
        </w:rPr>
        <w:t>Service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8F13" w14:textId="77777777" w:rsidR="007569B4" w:rsidRDefault="007569B4">
      <w:r>
        <w:separator/>
      </w:r>
    </w:p>
  </w:endnote>
  <w:endnote w:type="continuationSeparator" w:id="0">
    <w:p w14:paraId="48907F00" w14:textId="77777777" w:rsidR="007569B4" w:rsidRDefault="0075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A33C" w14:textId="77777777" w:rsidR="007569B4" w:rsidRDefault="007569B4">
      <w:r>
        <w:separator/>
      </w:r>
    </w:p>
  </w:footnote>
  <w:footnote w:type="continuationSeparator" w:id="0">
    <w:p w14:paraId="030134D1" w14:textId="77777777" w:rsidR="007569B4" w:rsidRDefault="0075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3164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9016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2DBB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1C561E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17CB0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97F8E"/>
    <w:rsid w:val="004C7DB7"/>
    <w:rsid w:val="004D6B14"/>
    <w:rsid w:val="004E0DFC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569B4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9F5F9E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1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6</cp:revision>
  <cp:lastPrinted>2013-09-12T20:59:00Z</cp:lastPrinted>
  <dcterms:created xsi:type="dcterms:W3CDTF">2022-10-24T14:27:00Z</dcterms:created>
  <dcterms:modified xsi:type="dcterms:W3CDTF">2022-10-24T14:36:00Z</dcterms:modified>
</cp:coreProperties>
</file>